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1124"/>
        <w:gridCol w:w="294"/>
        <w:gridCol w:w="2552"/>
        <w:gridCol w:w="567"/>
        <w:gridCol w:w="587"/>
        <w:gridCol w:w="830"/>
        <w:gridCol w:w="2552"/>
        <w:gridCol w:w="567"/>
        <w:gridCol w:w="50"/>
      </w:tblGrid>
      <w:tr w:rsidR="00926422" w14:paraId="4E52632D" w14:textId="77777777" w:rsidTr="002B63C5">
        <w:trPr>
          <w:gridAfter w:val="1"/>
          <w:wAfter w:w="50" w:type="dxa"/>
          <w:trHeight w:val="360"/>
        </w:trPr>
        <w:tc>
          <w:tcPr>
            <w:tcW w:w="107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E7F31" w14:textId="77777777" w:rsidR="00926422" w:rsidRDefault="00926422" w:rsidP="00312B91">
            <w:pPr>
              <w:rPr>
                <w:sz w:val="20"/>
                <w:szCs w:val="20"/>
              </w:rPr>
            </w:pPr>
            <w:bookmarkStart w:id="0" w:name="Print_Area"/>
            <w:bookmarkEnd w:id="0"/>
          </w:p>
        </w:tc>
      </w:tr>
      <w:tr w:rsidR="00926422" w14:paraId="11303409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3903C" w14:textId="77777777" w:rsidR="00926422" w:rsidRDefault="00926422" w:rsidP="00D965BD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ttachment　</w:t>
            </w:r>
          </w:p>
        </w:tc>
        <w:tc>
          <w:tcPr>
            <w:tcW w:w="90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1344D" w14:textId="6E00404F" w:rsidR="00926422" w:rsidRDefault="00926422" w:rsidP="00D965BD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※ </w:t>
            </w:r>
            <w:r w:rsidR="004F6190">
              <w:rPr>
                <w:sz w:val="18"/>
                <w:szCs w:val="18"/>
              </w:rPr>
              <w:t>Please</w:t>
            </w:r>
            <w:r w:rsidR="005C7A7E">
              <w:rPr>
                <w:sz w:val="18"/>
                <w:szCs w:val="18"/>
              </w:rPr>
              <w:t xml:space="preserve"> enter</w:t>
            </w:r>
            <w:r>
              <w:rPr>
                <w:rFonts w:hint="eastAsia"/>
                <w:sz w:val="18"/>
                <w:szCs w:val="18"/>
              </w:rPr>
              <w:t xml:space="preserve"> the</w:t>
            </w:r>
            <w:r w:rsidR="004F6190">
              <w:rPr>
                <w:sz w:val="18"/>
                <w:szCs w:val="18"/>
              </w:rPr>
              <w:t xml:space="preserve"> </w:t>
            </w:r>
            <w:r w:rsidR="00F015EC">
              <w:rPr>
                <w:sz w:val="18"/>
                <w:szCs w:val="18"/>
              </w:rPr>
              <w:t>members</w:t>
            </w:r>
            <w:r>
              <w:rPr>
                <w:rFonts w:hint="eastAsia"/>
                <w:sz w:val="18"/>
                <w:szCs w:val="18"/>
              </w:rPr>
              <w:t xml:space="preserve"> and participants</w:t>
            </w:r>
            <w:r w:rsidR="00112A63">
              <w:rPr>
                <w:sz w:val="18"/>
                <w:szCs w:val="18"/>
              </w:rPr>
              <w:t xml:space="preserve"> </w:t>
            </w:r>
            <w:r w:rsidR="00FF2013">
              <w:rPr>
                <w:sz w:val="18"/>
                <w:szCs w:val="18"/>
              </w:rPr>
              <w:t>who</w:t>
            </w:r>
            <w:r>
              <w:rPr>
                <w:rFonts w:hint="eastAsia"/>
                <w:sz w:val="18"/>
                <w:szCs w:val="18"/>
              </w:rPr>
              <w:t xml:space="preserve"> could not be </w:t>
            </w:r>
            <w:r w:rsidR="003C3525">
              <w:rPr>
                <w:sz w:val="18"/>
                <w:szCs w:val="18"/>
              </w:rPr>
              <w:t>included</w:t>
            </w:r>
            <w:r>
              <w:rPr>
                <w:rFonts w:hint="eastAsia"/>
                <w:sz w:val="18"/>
                <w:szCs w:val="18"/>
              </w:rPr>
              <w:t xml:space="preserve"> in the proposal.</w:t>
            </w:r>
          </w:p>
        </w:tc>
      </w:tr>
      <w:tr w:rsidR="00926422" w14:paraId="6DF66D22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8EA61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44C0D" w14:textId="00AB3703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※ Add </w:t>
            </w:r>
            <w:r w:rsidR="00A33784" w:rsidRPr="005F0DDD">
              <w:rPr>
                <w:color w:val="auto"/>
                <w:sz w:val="18"/>
                <w:szCs w:val="18"/>
              </w:rPr>
              <w:t>more</w:t>
            </w:r>
            <w:r w:rsidR="00A33784">
              <w:rPr>
                <w:sz w:val="18"/>
                <w:szCs w:val="18"/>
              </w:rPr>
              <w:t xml:space="preserve"> </w:t>
            </w:r>
            <w:r w:rsidR="00A33784">
              <w:rPr>
                <w:rFonts w:hint="eastAsia"/>
                <w:sz w:val="18"/>
                <w:szCs w:val="18"/>
              </w:rPr>
              <w:t xml:space="preserve">rows </w:t>
            </w:r>
            <w:r w:rsidR="00A33784" w:rsidRPr="005F0DDD">
              <w:rPr>
                <w:rFonts w:hint="eastAsia"/>
                <w:color w:val="auto"/>
                <w:sz w:val="18"/>
                <w:szCs w:val="18"/>
              </w:rPr>
              <w:t>i</w:t>
            </w:r>
            <w:r w:rsidR="00A33784" w:rsidRPr="005F0DDD">
              <w:rPr>
                <w:color w:val="auto"/>
                <w:sz w:val="18"/>
                <w:szCs w:val="18"/>
              </w:rPr>
              <w:t>f necessary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926422" w14:paraId="336DFD7B" w14:textId="77777777" w:rsidTr="002B63C5">
        <w:trPr>
          <w:gridAfter w:val="1"/>
          <w:wAfter w:w="50" w:type="dxa"/>
          <w:trHeight w:val="360"/>
        </w:trPr>
        <w:tc>
          <w:tcPr>
            <w:tcW w:w="107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59190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26422" w14:paraId="77A32B10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22C0E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 Organization</w:t>
            </w:r>
          </w:p>
        </w:tc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0DCCA" w14:textId="29B46133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lease put ○ f</w:t>
            </w:r>
            <w:r w:rsidR="002064D1">
              <w:rPr>
                <w:rFonts w:hint="eastAsia"/>
                <w:sz w:val="18"/>
                <w:szCs w:val="18"/>
              </w:rPr>
              <w:t>or principal investigator</w:t>
            </w:r>
            <w:r w:rsidR="00336C5C">
              <w:rPr>
                <w:rFonts w:hint="eastAsia"/>
                <w:sz w:val="18"/>
                <w:szCs w:val="18"/>
              </w:rPr>
              <w:t xml:space="preserve"> and</w:t>
            </w:r>
            <w:r>
              <w:rPr>
                <w:rFonts w:hint="eastAsia"/>
                <w:sz w:val="18"/>
                <w:szCs w:val="18"/>
              </w:rPr>
              <w:t xml:space="preserve"> ●</w:t>
            </w:r>
            <w:r w:rsidR="00336C5C">
              <w:rPr>
                <w:rFonts w:hint="eastAsia"/>
                <w:sz w:val="18"/>
                <w:szCs w:val="18"/>
              </w:rPr>
              <w:t xml:space="preserve"> for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336C5C">
              <w:rPr>
                <w:rFonts w:hint="eastAsia"/>
                <w:sz w:val="18"/>
                <w:szCs w:val="18"/>
              </w:rPr>
              <w:t>OCAMI researcher before the</w:t>
            </w:r>
            <w:r>
              <w:rPr>
                <w:rFonts w:hint="eastAsia"/>
                <w:sz w:val="18"/>
                <w:szCs w:val="18"/>
              </w:rPr>
              <w:t xml:space="preserve"> name.</w:t>
            </w:r>
          </w:p>
        </w:tc>
      </w:tr>
      <w:tr w:rsidR="00926422" w14:paraId="30E05CF3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8046A" w14:textId="74B341A5" w:rsidR="00926422" w:rsidRPr="00A9143F" w:rsidRDefault="00A9143F" w:rsidP="00A9143F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 w:rsidRPr="00A9143F">
              <w:rPr>
                <w:rFonts w:hint="eastAsia"/>
                <w:sz w:val="18"/>
                <w:szCs w:val="18"/>
              </w:rPr>
              <w:t>（principal investigator and co-investigators）</w:t>
            </w:r>
          </w:p>
        </w:tc>
        <w:tc>
          <w:tcPr>
            <w:tcW w:w="51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E3D3C" w14:textId="452B694D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At least one OCAMI researcher must be </w:t>
            </w:r>
            <w:r w:rsidR="00336C5C">
              <w:rPr>
                <w:rFonts w:hint="eastAsia"/>
                <w:sz w:val="18"/>
                <w:szCs w:val="18"/>
              </w:rPr>
              <w:t xml:space="preserve">a </w:t>
            </w:r>
            <w:r>
              <w:rPr>
                <w:rFonts w:hint="eastAsia"/>
                <w:sz w:val="18"/>
                <w:szCs w:val="18"/>
              </w:rPr>
              <w:t>member.</w:t>
            </w:r>
          </w:p>
        </w:tc>
        <w:tc>
          <w:tcPr>
            <w:tcW w:w="3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001C2" w14:textId="77777777" w:rsidR="00926422" w:rsidRDefault="00BF1940" w:rsidP="00312B91">
            <w:pPr>
              <w:spacing w:before="0" w:beforeAutospacing="0" w:after="0" w:afterAutospacing="0"/>
              <w:textAlignment w:val="auto"/>
              <w:rPr>
                <w:b/>
                <w:bCs/>
                <w:color w:val="0563C1"/>
                <w:sz w:val="18"/>
                <w:szCs w:val="18"/>
                <w:u w:val="single"/>
              </w:rPr>
            </w:pPr>
            <w:hyperlink r:id="rId7" w:tgtFrame="_parent" w:history="1">
              <w:r w:rsidR="00926422">
                <w:rPr>
                  <w:rStyle w:val="a3"/>
                  <w:rFonts w:hint="default"/>
                  <w:sz w:val="18"/>
                  <w:szCs w:val="18"/>
                </w:rPr>
                <w:t>※ cf. OCAMI HP "OCAMI Researchers"</w:t>
              </w:r>
            </w:hyperlink>
          </w:p>
        </w:tc>
      </w:tr>
      <w:tr w:rsidR="00926422" w14:paraId="526EBF9F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A5A984A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129B1" w14:textId="77777777" w:rsidR="00926422" w:rsidRP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97133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ffiliati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87BC7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Positio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181B8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A5691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ffiliati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7FA02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Position</w:t>
            </w:r>
          </w:p>
        </w:tc>
      </w:tr>
      <w:tr w:rsidR="00926422" w14:paraId="559A3BEA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A06A2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D66D1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E4469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31382" w14:textId="77777777" w:rsidR="00926422" w:rsidRDefault="00926422" w:rsidP="00926422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0583C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5F939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6CA44" w14:textId="77777777" w:rsidR="00926422" w:rsidRDefault="00926422" w:rsidP="00926422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926422" w14:paraId="5D8EBD0D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9561A" w14:textId="666877FD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4F6190">
              <w:rPr>
                <w:sz w:val="18"/>
                <w:szCs w:val="18"/>
              </w:rPr>
              <w:t>Enter</w:t>
            </w:r>
            <w:r w:rsidR="002B63C5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the abbreviation for Position　※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8F1F9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79EB8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0DAB3" w14:textId="77777777" w:rsidR="00926422" w:rsidRDefault="00926422" w:rsidP="00926422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2E769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46D94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C96B7" w14:textId="77777777" w:rsidR="00926422" w:rsidRDefault="00926422" w:rsidP="00926422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926422" w14:paraId="346930FA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7F77C01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D1BDC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2BD89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DF8ED" w14:textId="77777777" w:rsidR="00926422" w:rsidRDefault="00926422" w:rsidP="00926422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372DE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A6F29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760CB" w14:textId="77777777" w:rsidR="00926422" w:rsidRDefault="00926422" w:rsidP="00926422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926422" w14:paraId="194015F5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288A995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E8CE7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0303D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78873" w14:textId="77777777" w:rsidR="00926422" w:rsidRDefault="00926422" w:rsidP="00926422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A7A05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7EE48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CF92C" w14:textId="77777777" w:rsidR="00926422" w:rsidRDefault="00926422" w:rsidP="00926422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926422" w14:paraId="088DCDFE" w14:textId="77777777" w:rsidTr="002B63C5">
        <w:trPr>
          <w:gridAfter w:val="1"/>
          <w:wAfter w:w="50" w:type="dxa"/>
          <w:trHeight w:val="36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70CFA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9BCC5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BA542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FD10F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3FE80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72402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D1A59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895F5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DB8BD" w14:textId="77777777" w:rsidR="00926422" w:rsidRDefault="00926422" w:rsidP="00926422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4F13F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7B569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74779" w14:textId="77777777" w:rsidR="00926422" w:rsidRDefault="00926422" w:rsidP="00926422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926422" w14:paraId="6185F48C" w14:textId="77777777" w:rsidTr="002B63C5">
        <w:trPr>
          <w:gridAfter w:val="1"/>
          <w:wAfter w:w="50" w:type="dxa"/>
          <w:trHeight w:val="360"/>
        </w:trPr>
        <w:tc>
          <w:tcPr>
            <w:tcW w:w="1075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4455E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26422" w14:paraId="02E072AC" w14:textId="77777777" w:rsidTr="002B63C5">
        <w:trPr>
          <w:gridAfter w:val="1"/>
          <w:wAfter w:w="50" w:type="dxa"/>
          <w:trHeight w:val="360"/>
        </w:trPr>
        <w:tc>
          <w:tcPr>
            <w:tcW w:w="107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3910C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26422" w14:paraId="7B8E4EB1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BE6F4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 Expected participant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820DF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1C9B9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ffiliati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4BFAE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Positio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A719E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59A75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ffiliati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34F19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Position</w:t>
            </w:r>
          </w:p>
        </w:tc>
      </w:tr>
      <w:tr w:rsidR="00926422" w14:paraId="2C259A86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D6DC9A0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CB334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38E96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1C8EA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58A3B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4CF61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47CD4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26422" w14:paraId="25EE301A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5C16D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names of principal participants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A35A9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95DAC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B820C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8FC25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E05F7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78536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26422" w14:paraId="45BA5B9D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DB813DC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EC486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62E35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785D1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55F3F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3AFD4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D3DD8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26422" w14:paraId="22241902" w14:textId="77777777" w:rsidTr="002B63C5">
        <w:trPr>
          <w:gridAfter w:val="1"/>
          <w:wAfter w:w="50" w:type="dxa"/>
          <w:trHeight w:val="36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96F34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BD737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C0ABC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49926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43240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8AD38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A33CF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24658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17602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914FB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6842D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98585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26422" w14:paraId="2BF50D81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02576" w14:textId="67683AD9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4F6190">
              <w:rPr>
                <w:sz w:val="18"/>
                <w:szCs w:val="18"/>
              </w:rPr>
              <w:t>Enter</w:t>
            </w:r>
            <w:r w:rsidR="002B63C5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the abbreviation for Position　※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A017F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858FA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A41C3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9D8F7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550C7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89BFD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26422" w14:paraId="3EBCFC3C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313EA79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71147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EAB3B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BD97E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36F32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DA263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B85E9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26422" w14:paraId="60D48D1C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325534C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99214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5F2B0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C39A8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CB548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33710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44B97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26422" w14:paraId="4D79A3A9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66049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8A6B0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F836F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1F678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91576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92EBA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26DC3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26422" w14:paraId="6314808F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871B8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F8C30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2004E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27546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9B61B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BDBB5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8ADE9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26422" w14:paraId="382DA030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4E1A4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1156F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040C2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108A6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5AEA9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A4185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040AA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26422" w14:paraId="67C996A8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71BFE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9AEDA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590EC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5A29F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C9562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BD8D2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9D2D2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26422" w14:paraId="238D4604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5991A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F4DC4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73172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0A2B4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EA762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84C31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FDBBB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26422" w14:paraId="1F486FD6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3B9F4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1AFD0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2A73D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69F7C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12719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5B5C2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ABEDA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26422" w14:paraId="3B4E1C1F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738E3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E35A0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C412B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D0D2D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F493F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9BDD1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3E327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26422" w14:paraId="4E13D974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999A5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81441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DB5C4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2E3DD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C6FF2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F8EE0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8F9CC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26422" w14:paraId="6B898177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A28E1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F359A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82411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C9930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D8754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D6087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D1207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26422" w14:paraId="6F403909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893DD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D52D6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FB581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306ED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DB5F9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ADF4F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5A8FA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26422" w14:paraId="50F22FE5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913A5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360B4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1C955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5A9F5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5DAF1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D3F92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C8CCA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26422" w14:paraId="4E09C6CE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4509C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56A81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3BE31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423C9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DA285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0B39D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76C13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26422" w14:paraId="32F66815" w14:textId="77777777" w:rsidTr="002B63C5">
        <w:trPr>
          <w:gridAfter w:val="1"/>
          <w:wAfter w:w="50" w:type="dxa"/>
          <w:trHeight w:val="360"/>
        </w:trPr>
        <w:tc>
          <w:tcPr>
            <w:tcW w:w="16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CA5A0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ACE55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A593C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E4225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C35EC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D6638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730C3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26422" w14:paraId="5208C64E" w14:textId="77777777" w:rsidTr="002B63C5">
        <w:trPr>
          <w:gridAfter w:val="1"/>
          <w:wAfter w:w="50" w:type="dxa"/>
          <w:trHeight w:val="210"/>
        </w:trPr>
        <w:tc>
          <w:tcPr>
            <w:tcW w:w="1075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3ACCB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26422" w14:paraId="4EB2B468" w14:textId="77777777" w:rsidTr="002B63C5">
        <w:trPr>
          <w:trHeight w:val="360"/>
        </w:trPr>
        <w:tc>
          <w:tcPr>
            <w:tcW w:w="2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C8104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1　Abbreviation for Position</w:t>
            </w:r>
          </w:p>
        </w:tc>
        <w:tc>
          <w:tcPr>
            <w:tcW w:w="7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E58C3" w14:textId="77777777" w:rsidR="00926422" w:rsidRDefault="00926422" w:rsidP="00312B9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FF04E" w14:textId="77777777" w:rsidR="00926422" w:rsidRPr="00926422" w:rsidRDefault="00926422" w:rsidP="00312B91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26422" w14:paraId="310119A0" w14:textId="77777777" w:rsidTr="002B63C5">
        <w:trPr>
          <w:gridAfter w:val="1"/>
          <w:wAfter w:w="50" w:type="dxa"/>
          <w:trHeight w:val="360"/>
        </w:trPr>
        <w:tc>
          <w:tcPr>
            <w:tcW w:w="107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FCBFA" w14:textId="77777777" w:rsidR="00926422" w:rsidRDefault="00926422" w:rsidP="00312B91">
            <w:pPr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proofErr w:type="spellStart"/>
            <w:r>
              <w:rPr>
                <w:rFonts w:hint="eastAsia"/>
                <w:sz w:val="12"/>
                <w:szCs w:val="12"/>
              </w:rPr>
              <w:t>PE:Professor</w:t>
            </w:r>
            <w:proofErr w:type="spellEnd"/>
            <w:r>
              <w:rPr>
                <w:rFonts w:hint="eastAsia"/>
                <w:sz w:val="12"/>
                <w:szCs w:val="12"/>
              </w:rPr>
              <w:t xml:space="preserve"> Emeritus, P:Professor, </w:t>
            </w:r>
            <w:proofErr w:type="spellStart"/>
            <w:r>
              <w:rPr>
                <w:rFonts w:hint="eastAsia"/>
                <w:sz w:val="12"/>
                <w:szCs w:val="12"/>
              </w:rPr>
              <w:t>AP:Associate</w:t>
            </w:r>
            <w:proofErr w:type="spellEnd"/>
            <w:r>
              <w:rPr>
                <w:rFonts w:hint="eastAsia"/>
                <w:sz w:val="12"/>
                <w:szCs w:val="12"/>
              </w:rPr>
              <w:t xml:space="preserve"> Professor, L:Lecturer, A:Assistant Professor, R:Researcher, D:Doctoral student, M:Master student, O:Others</w:t>
            </w:r>
          </w:p>
        </w:tc>
      </w:tr>
    </w:tbl>
    <w:p w14:paraId="1240E6DF" w14:textId="77777777" w:rsidR="00542FC3" w:rsidRPr="002B63C5" w:rsidRDefault="00542FC3" w:rsidP="002B63C5">
      <w:pPr>
        <w:rPr>
          <w:sz w:val="18"/>
          <w:szCs w:val="18"/>
        </w:rPr>
      </w:pPr>
    </w:p>
    <w:sectPr w:rsidR="00542FC3" w:rsidRPr="002B63C5" w:rsidSect="00926422"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28138" w14:textId="77777777" w:rsidR="00BF1940" w:rsidRDefault="00BF1940" w:rsidP="005F0DDD">
      <w:pPr>
        <w:spacing w:before="0" w:after="0"/>
      </w:pPr>
      <w:r>
        <w:separator/>
      </w:r>
    </w:p>
  </w:endnote>
  <w:endnote w:type="continuationSeparator" w:id="0">
    <w:p w14:paraId="7D8EEAE9" w14:textId="77777777" w:rsidR="00BF1940" w:rsidRDefault="00BF1940" w:rsidP="005F0D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66393" w14:textId="77777777" w:rsidR="00BF1940" w:rsidRDefault="00BF1940" w:rsidP="005F0DDD">
      <w:pPr>
        <w:spacing w:before="0" w:after="0"/>
      </w:pPr>
      <w:r>
        <w:separator/>
      </w:r>
    </w:p>
  </w:footnote>
  <w:footnote w:type="continuationSeparator" w:id="0">
    <w:p w14:paraId="248817E0" w14:textId="77777777" w:rsidR="00BF1940" w:rsidRDefault="00BF1940" w:rsidP="005F0DD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422"/>
    <w:rsid w:val="000515F8"/>
    <w:rsid w:val="00112A63"/>
    <w:rsid w:val="002064D1"/>
    <w:rsid w:val="002B63C5"/>
    <w:rsid w:val="00336C5C"/>
    <w:rsid w:val="003C3525"/>
    <w:rsid w:val="004F6190"/>
    <w:rsid w:val="00542FC3"/>
    <w:rsid w:val="005C7A7E"/>
    <w:rsid w:val="005F0DDD"/>
    <w:rsid w:val="00865330"/>
    <w:rsid w:val="00926422"/>
    <w:rsid w:val="00A33784"/>
    <w:rsid w:val="00A9143F"/>
    <w:rsid w:val="00BF1940"/>
    <w:rsid w:val="00D965BD"/>
    <w:rsid w:val="00F015EC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385453"/>
  <w15:docId w15:val="{05E925C0-B3B4-470E-B881-4BA957AE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422"/>
    <w:pPr>
      <w:spacing w:before="100" w:beforeAutospacing="1" w:after="100" w:afterAutospacing="1"/>
      <w:textAlignment w:val="center"/>
    </w:pPr>
    <w:rPr>
      <w:rFonts w:ascii="游ゴシック" w:eastAsia="游ゴシック" w:hAnsi="游ゴシック" w:cs="ＭＳ Ｐ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6422"/>
    <w:rPr>
      <w:rFonts w:ascii="游ゴシック" w:eastAsia="游ゴシック" w:hAnsi="游ゴシック" w:hint="eastAsia"/>
      <w:b w:val="0"/>
      <w:bCs w:val="0"/>
      <w:i w:val="0"/>
      <w:iCs w:val="0"/>
      <w:color w:val="0563C1"/>
      <w:sz w:val="22"/>
      <w:szCs w:val="22"/>
      <w:u w:val="single"/>
    </w:rPr>
  </w:style>
  <w:style w:type="paragraph" w:styleId="a4">
    <w:name w:val="header"/>
    <w:basedOn w:val="a"/>
    <w:link w:val="a5"/>
    <w:uiPriority w:val="99"/>
    <w:unhideWhenUsed/>
    <w:rsid w:val="005F0D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DDD"/>
    <w:rPr>
      <w:rFonts w:ascii="游ゴシック" w:eastAsia="游ゴシック" w:hAnsi="游ゴシック" w:cs="ＭＳ Ｐゴシック"/>
      <w:color w:val="000000"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5F0D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DDD"/>
    <w:rPr>
      <w:rFonts w:ascii="游ゴシック" w:eastAsia="游ゴシック" w:hAnsi="游ゴシック" w:cs="ＭＳ Ｐゴシック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ci.osaka-cu.ac.jp/OCAMI/eng/about/member/member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8166-B5DB-4FE0-BF96-A26ED4D3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oka Reiji</dc:creator>
  <cp:lastModifiedBy>Masahiro Morimoto</cp:lastModifiedBy>
  <cp:revision>9</cp:revision>
  <dcterms:created xsi:type="dcterms:W3CDTF">2020-01-14T08:27:00Z</dcterms:created>
  <dcterms:modified xsi:type="dcterms:W3CDTF">2022-02-15T10:10:00Z</dcterms:modified>
</cp:coreProperties>
</file>